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15AF" w14:textId="00373677" w:rsidR="00831188" w:rsidRPr="0072669E" w:rsidRDefault="004B458D" w:rsidP="00987402">
      <w:pPr>
        <w:spacing w:before="120"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669E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6921C4">
        <w:rPr>
          <w:rFonts w:ascii="Times New Roman" w:hAnsi="Times New Roman" w:cs="Times New Roman"/>
          <w:sz w:val="24"/>
          <w:szCs w:val="24"/>
          <w:u w:val="single"/>
        </w:rPr>
        <w:t>ATE</w:t>
      </w:r>
      <w:r w:rsidR="00BD463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F31B8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952C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1188" w:rsidRPr="0072669E">
        <w:rPr>
          <w:rFonts w:ascii="Times New Roman" w:hAnsi="Times New Roman" w:cs="Times New Roman"/>
          <w:sz w:val="24"/>
          <w:szCs w:val="24"/>
          <w:u w:val="single"/>
        </w:rPr>
        <w:t xml:space="preserve"> CONFERENCE REGISTRATION FORM</w:t>
      </w:r>
    </w:p>
    <w:p w14:paraId="05F6DBFB" w14:textId="77777777" w:rsidR="00831188" w:rsidRPr="0072669E" w:rsidRDefault="00831188" w:rsidP="0091679D">
      <w:pPr>
        <w:spacing w:after="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A61D3F8" w14:textId="7085C1A3" w:rsidR="006921C4" w:rsidRDefault="005F2259" w:rsidP="0083118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04E1">
        <w:rPr>
          <w:rFonts w:ascii="Times New Roman" w:hAnsi="Times New Roman" w:cs="Times New Roman"/>
          <w:b/>
          <w:sz w:val="20"/>
          <w:szCs w:val="20"/>
        </w:rPr>
        <w:t>October 1</w:t>
      </w:r>
      <w:r w:rsidR="003559EF">
        <w:rPr>
          <w:rFonts w:ascii="Times New Roman" w:hAnsi="Times New Roman" w:cs="Times New Roman"/>
          <w:b/>
          <w:sz w:val="20"/>
          <w:szCs w:val="20"/>
        </w:rPr>
        <w:t>3</w:t>
      </w:r>
      <w:r w:rsidRPr="00A104E1">
        <w:rPr>
          <w:rFonts w:ascii="Times New Roman" w:hAnsi="Times New Roman" w:cs="Times New Roman"/>
          <w:b/>
          <w:sz w:val="20"/>
          <w:szCs w:val="20"/>
        </w:rPr>
        <w:t>-1</w:t>
      </w:r>
      <w:r w:rsidR="003559EF">
        <w:rPr>
          <w:rFonts w:ascii="Times New Roman" w:hAnsi="Times New Roman" w:cs="Times New Roman"/>
          <w:b/>
          <w:sz w:val="20"/>
          <w:szCs w:val="20"/>
        </w:rPr>
        <w:t>4</w:t>
      </w:r>
      <w:r w:rsidRPr="00A104E1">
        <w:rPr>
          <w:rFonts w:ascii="Times New Roman" w:hAnsi="Times New Roman" w:cs="Times New Roman"/>
          <w:b/>
          <w:sz w:val="20"/>
          <w:szCs w:val="20"/>
        </w:rPr>
        <w:t>, 20</w:t>
      </w:r>
      <w:r w:rsidR="00F31B84">
        <w:rPr>
          <w:rFonts w:ascii="Times New Roman" w:hAnsi="Times New Roman" w:cs="Times New Roman"/>
          <w:b/>
          <w:sz w:val="20"/>
          <w:szCs w:val="20"/>
        </w:rPr>
        <w:t>2</w:t>
      </w:r>
      <w:r w:rsidR="003559EF">
        <w:rPr>
          <w:rFonts w:ascii="Times New Roman" w:hAnsi="Times New Roman" w:cs="Times New Roman"/>
          <w:b/>
          <w:sz w:val="20"/>
          <w:szCs w:val="20"/>
        </w:rPr>
        <w:t>2</w:t>
      </w:r>
    </w:p>
    <w:p w14:paraId="10F74AE8" w14:textId="77777777" w:rsidR="003559EF" w:rsidRPr="003559EF" w:rsidRDefault="003559EF" w:rsidP="003559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3559E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Unicoi State Park and Lodge</w:t>
      </w:r>
    </w:p>
    <w:p w14:paraId="7A015449" w14:textId="77777777" w:rsidR="003559EF" w:rsidRPr="003559EF" w:rsidRDefault="00000000" w:rsidP="003559E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hyperlink r:id="rId6" w:tgtFrame="_blank" w:history="1">
        <w:r w:rsidR="003559EF" w:rsidRPr="003559EF">
          <w:rPr>
            <w:rFonts w:ascii="Times New Roman" w:eastAsia="Calibri" w:hAnsi="Times New Roman" w:cs="Times New Roman"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1788 Highway 356</w:t>
        </w:r>
        <w:r w:rsidR="003559EF" w:rsidRPr="003559EF">
          <w:rPr>
            <w:rFonts w:ascii="Times New Roman" w:eastAsia="Calibri" w:hAnsi="Times New Roman" w:cs="Times New Roman"/>
            <w:i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br/>
          <w:t>Helen, GA 30545</w:t>
        </w:r>
      </w:hyperlink>
    </w:p>
    <w:p w14:paraId="72D5A91B" w14:textId="3D1D89DB" w:rsidR="001B0BDC" w:rsidRPr="00906DCF" w:rsidRDefault="003559EF" w:rsidP="001F08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EF">
        <w:rPr>
          <w:rFonts w:ascii="Times New Roman" w:eastAsia="Calibri" w:hAnsi="Times New Roman" w:cs="Times New Roman"/>
          <w:i/>
          <w:color w:val="141412"/>
          <w:sz w:val="24"/>
          <w:szCs w:val="24"/>
          <w:shd w:val="clear" w:color="auto" w:fill="FFFFFF"/>
        </w:rPr>
        <w:t xml:space="preserve">Room Reservation Deadline: </w:t>
      </w:r>
      <w:r w:rsidRPr="003559EF">
        <w:rPr>
          <w:rFonts w:ascii="Times New Roman" w:eastAsia="Calibri" w:hAnsi="Times New Roman" w:cs="Times New Roman"/>
          <w:b/>
          <w:i/>
          <w:color w:val="141412"/>
          <w:sz w:val="24"/>
          <w:szCs w:val="24"/>
          <w:shd w:val="clear" w:color="auto" w:fill="FFFFFF"/>
        </w:rPr>
        <w:t>September 14</w:t>
      </w:r>
      <w:r w:rsidRPr="003559EF">
        <w:rPr>
          <w:rFonts w:ascii="Times New Roman" w:eastAsia="Calibri" w:hAnsi="Times New Roman" w:cs="Times New Roman"/>
          <w:i/>
          <w:color w:val="141412"/>
          <w:sz w:val="24"/>
          <w:szCs w:val="24"/>
        </w:rPr>
        <w:br/>
      </w:r>
      <w:r w:rsidR="00237C19" w:rsidRPr="00906DCF">
        <w:rPr>
          <w:rFonts w:ascii="Times New Roman" w:hAnsi="Times New Roman" w:cs="Times New Roman"/>
          <w:b/>
          <w:color w:val="141412"/>
          <w:sz w:val="20"/>
          <w:szCs w:val="20"/>
        </w:rPr>
        <w:br/>
      </w:r>
      <w:r w:rsidR="00237C19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>Room Reservations</w:t>
      </w:r>
      <w:r w:rsidR="00767A0F" w:rsidRPr="00906DCF">
        <w:rPr>
          <w:rFonts w:ascii="Times New Roman" w:hAnsi="Times New Roman" w:cs="Times New Roman"/>
          <w:b/>
          <w:color w:val="141412"/>
          <w:sz w:val="20"/>
          <w:szCs w:val="20"/>
          <w:shd w:val="clear" w:color="auto" w:fill="FFFFFF"/>
        </w:rPr>
        <w:t xml:space="preserve"> via Telephone: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1-800-573-9659</w:t>
      </w:r>
      <w:r w:rsidRPr="00906DC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6DCF" w:rsidRPr="00906DCF">
        <w:rPr>
          <w:rFonts w:ascii="Times New Roman" w:hAnsi="Times New Roman" w:cs="Times New Roman"/>
          <w:i/>
          <w:sz w:val="20"/>
          <w:szCs w:val="20"/>
        </w:rPr>
        <w:t>(Identify yourself as a member of GATE in order to obtain the GATE rate)</w:t>
      </w:r>
      <w:r w:rsidR="00237C19" w:rsidRPr="00906DCF">
        <w:rPr>
          <w:rFonts w:ascii="Times New Roman" w:hAnsi="Times New Roman" w:cs="Times New Roman"/>
          <w:b/>
          <w:color w:val="141412"/>
          <w:sz w:val="20"/>
          <w:szCs w:val="20"/>
        </w:rPr>
        <w:br/>
      </w:r>
    </w:p>
    <w:p w14:paraId="09C55B10" w14:textId="7D6E12BD" w:rsidR="004746F6" w:rsidRPr="00123472" w:rsidRDefault="00831188" w:rsidP="00123472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72669E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>ALL PRESENTERS AND CO</w:t>
      </w:r>
      <w:r w:rsidR="00987402" w:rsidRPr="00A5197D">
        <w:rPr>
          <w:rFonts w:ascii="Times New Roman" w:hAnsi="Times New Roman" w:cs="Times New Roman"/>
          <w:b/>
          <w:color w:val="0070C0"/>
          <w:sz w:val="20"/>
          <w:szCs w:val="20"/>
        </w:rPr>
        <w:t>-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>PRESENTERS MU</w:t>
      </w:r>
      <w:r w:rsidR="005F2259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ST REGISTER BY </w:t>
      </w:r>
      <w:r w:rsidR="005F2259" w:rsidRPr="00906DC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SEPTEMBER </w:t>
      </w:r>
      <w:r w:rsidR="003559EF">
        <w:rPr>
          <w:rFonts w:ascii="Times New Roman" w:hAnsi="Times New Roman" w:cs="Times New Roman"/>
          <w:b/>
          <w:color w:val="0070C0"/>
          <w:sz w:val="20"/>
          <w:szCs w:val="20"/>
        </w:rPr>
        <w:t>1</w:t>
      </w:r>
      <w:r w:rsidR="005F2259" w:rsidRPr="00BE4EC8">
        <w:rPr>
          <w:rFonts w:ascii="Times New Roman" w:hAnsi="Times New Roman" w:cs="Times New Roman"/>
          <w:b/>
          <w:color w:val="0070C0"/>
          <w:sz w:val="20"/>
          <w:szCs w:val="20"/>
        </w:rPr>
        <w:t>4,</w:t>
      </w:r>
      <w:r w:rsidR="005F2259" w:rsidRPr="00906DC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20</w:t>
      </w:r>
      <w:r w:rsidR="00F31B84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3559EF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Pr="00906DCF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in</w:t>
      </w:r>
      <w:r w:rsidRPr="00A5197D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order to have their name(s) and insti</w:t>
      </w:r>
      <w:r w:rsidR="004746F6" w:rsidRPr="00A5197D">
        <w:rPr>
          <w:rFonts w:ascii="Times New Roman" w:hAnsi="Times New Roman" w:cs="Times New Roman"/>
          <w:b/>
          <w:color w:val="0070C0"/>
          <w:sz w:val="20"/>
          <w:szCs w:val="20"/>
        </w:rPr>
        <w:t>tution(s) listed in the program</w:t>
      </w:r>
      <w:r w:rsidR="004746F6" w:rsidRPr="001F086E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123472" w:rsidRPr="001F086E">
        <w:rPr>
          <w:rFonts w:ascii="Times New Roman" w:hAnsi="Times New Roman" w:cs="Times New Roman"/>
          <w:b/>
          <w:i/>
          <w:sz w:val="20"/>
          <w:szCs w:val="20"/>
        </w:rPr>
        <w:t xml:space="preserve"> All technology needs must be furnished by the presenters or arranged directly with the hotel and all technology costs are to be paid by the presenters and/or co-presenters if such arrangements are made with the hotel.</w:t>
      </w:r>
    </w:p>
    <w:p w14:paraId="734317CD" w14:textId="77777777" w:rsidR="001B0BDC" w:rsidRDefault="001B0BDC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6FF50D01" w14:textId="77777777" w:rsidR="004746F6" w:rsidRDefault="008414B8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sz w:val="20"/>
          <w:szCs w:val="20"/>
        </w:rPr>
        <w:t xml:space="preserve">Name:  _____________________________________       </w:t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="004746F6">
        <w:rPr>
          <w:rFonts w:ascii="Times New Roman" w:hAnsi="Times New Roman" w:cs="Times New Roman"/>
          <w:sz w:val="20"/>
          <w:szCs w:val="20"/>
        </w:rPr>
        <w:t>Select a Payment O</w:t>
      </w:r>
      <w:r w:rsidRPr="0072669E">
        <w:rPr>
          <w:rFonts w:ascii="Times New Roman" w:hAnsi="Times New Roman" w:cs="Times New Roman"/>
          <w:sz w:val="20"/>
          <w:szCs w:val="20"/>
        </w:rPr>
        <w:t>ption</w:t>
      </w:r>
      <w:r w:rsidR="004746F6">
        <w:rPr>
          <w:rFonts w:ascii="Times New Roman" w:hAnsi="Times New Roman" w:cs="Times New Roman"/>
          <w:sz w:val="20"/>
          <w:szCs w:val="20"/>
        </w:rPr>
        <w:t>:</w:t>
      </w:r>
      <w:r w:rsidRPr="0072669E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72669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4746F6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14:paraId="2700D12E" w14:textId="77777777" w:rsidR="008414B8" w:rsidRPr="0072669E" w:rsidRDefault="004746F6" w:rsidP="005D64E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414B8" w:rsidRPr="0072669E">
        <w:rPr>
          <w:rFonts w:ascii="Times New Roman" w:hAnsi="Times New Roman" w:cs="Times New Roman"/>
          <w:sz w:val="20"/>
          <w:szCs w:val="20"/>
        </w:rPr>
        <w:t>(As desired on conference badge)</w:t>
      </w:r>
      <w:r w:rsidR="008414B8" w:rsidRPr="0072669E">
        <w:rPr>
          <w:rFonts w:ascii="Times New Roman" w:hAnsi="Times New Roman" w:cs="Times New Roman"/>
          <w:sz w:val="20"/>
          <w:szCs w:val="20"/>
        </w:rPr>
        <w:tab/>
      </w:r>
      <w:r w:rsidR="008414B8" w:rsidRPr="0072669E">
        <w:rPr>
          <w:rFonts w:ascii="Times New Roman" w:hAnsi="Times New Roman" w:cs="Times New Roman"/>
          <w:sz w:val="20"/>
          <w:szCs w:val="20"/>
        </w:rPr>
        <w:tab/>
        <w:t>Check</w:t>
      </w:r>
      <w:r w:rsidR="005D64E2">
        <w:rPr>
          <w:rFonts w:ascii="Times New Roman" w:hAnsi="Times New Roman" w:cs="Times New Roman"/>
          <w:sz w:val="20"/>
          <w:szCs w:val="20"/>
        </w:rPr>
        <w:t xml:space="preserve"> made</w:t>
      </w:r>
      <w:r w:rsidR="0072669E" w:rsidRPr="0072669E">
        <w:rPr>
          <w:rFonts w:ascii="Times New Roman" w:hAnsi="Times New Roman" w:cs="Times New Roman"/>
          <w:sz w:val="20"/>
          <w:szCs w:val="20"/>
        </w:rPr>
        <w:t xml:space="preserve"> payable to GATE: _____</w:t>
      </w:r>
    </w:p>
    <w:p w14:paraId="6565A840" w14:textId="77777777" w:rsidR="008414B8" w:rsidRPr="001B0BDC" w:rsidRDefault="008414B8" w:rsidP="005D64E2">
      <w:pPr>
        <w:spacing w:after="240"/>
        <w:ind w:right="-18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72669E">
        <w:rPr>
          <w:rFonts w:ascii="Times New Roman" w:hAnsi="Times New Roman" w:cs="Times New Roman"/>
          <w:sz w:val="20"/>
          <w:szCs w:val="20"/>
        </w:rPr>
        <w:tab/>
      </w:r>
      <w:r w:rsidRPr="001B0BDC">
        <w:rPr>
          <w:rFonts w:ascii="Times New Roman" w:hAnsi="Times New Roman" w:cs="Times New Roman"/>
          <w:sz w:val="20"/>
          <w:szCs w:val="20"/>
        </w:rPr>
        <w:t>MasterCard: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_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   </w:t>
      </w:r>
      <w:r w:rsidRPr="001B0BDC">
        <w:rPr>
          <w:rFonts w:ascii="Times New Roman" w:hAnsi="Times New Roman" w:cs="Times New Roman"/>
          <w:sz w:val="20"/>
          <w:szCs w:val="20"/>
        </w:rPr>
        <w:t>Visa: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  <w:r w:rsidR="005D64E2" w:rsidRPr="001B0BDC">
        <w:rPr>
          <w:rFonts w:ascii="Times New Roman" w:hAnsi="Times New Roman" w:cs="Times New Roman"/>
          <w:sz w:val="20"/>
          <w:szCs w:val="20"/>
        </w:rPr>
        <w:t xml:space="preserve">   </w:t>
      </w:r>
      <w:r w:rsidRPr="001B0BDC">
        <w:rPr>
          <w:rFonts w:ascii="Times New Roman" w:hAnsi="Times New Roman" w:cs="Times New Roman"/>
          <w:sz w:val="20"/>
          <w:szCs w:val="20"/>
        </w:rPr>
        <w:t>American Express: 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</w:p>
    <w:p w14:paraId="07F49797" w14:textId="77777777" w:rsidR="008E33B9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  <w:r w:rsidRPr="001B0BDC">
        <w:rPr>
          <w:rFonts w:ascii="Times New Roman" w:hAnsi="Times New Roman" w:cs="Times New Roman"/>
          <w:sz w:val="20"/>
          <w:szCs w:val="20"/>
        </w:rPr>
        <w:t xml:space="preserve">School/Organization  __________________________ </w:t>
      </w:r>
      <w:r w:rsidRPr="001B0BDC">
        <w:rPr>
          <w:rFonts w:ascii="Times New Roman" w:hAnsi="Times New Roman" w:cs="Times New Roman"/>
          <w:sz w:val="20"/>
          <w:szCs w:val="20"/>
        </w:rPr>
        <w:tab/>
        <w:t>Cardholder’s Name _________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  <w:r w:rsidRPr="001B0BDC">
        <w:rPr>
          <w:rFonts w:ascii="Times New Roman" w:hAnsi="Times New Roman" w:cs="Times New Roman"/>
          <w:sz w:val="20"/>
          <w:szCs w:val="20"/>
        </w:rPr>
        <w:br/>
      </w:r>
    </w:p>
    <w:p w14:paraId="4D682464" w14:textId="77777777" w:rsidR="00486D10" w:rsidRPr="001B0BDC" w:rsidRDefault="004746F6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>A</w:t>
      </w:r>
      <w:r w:rsidR="008414B8" w:rsidRPr="001B0BDC">
        <w:rPr>
          <w:rFonts w:ascii="Times New Roman" w:hAnsi="Times New Roman" w:cs="Times New Roman"/>
          <w:sz w:val="20"/>
          <w:szCs w:val="20"/>
        </w:rPr>
        <w:t xml:space="preserve">ddress  _____________________________________  </w:t>
      </w:r>
      <w:r w:rsidR="008414B8" w:rsidRPr="001B0BDC">
        <w:rPr>
          <w:rFonts w:ascii="Times New Roman" w:hAnsi="Times New Roman" w:cs="Times New Roman"/>
          <w:sz w:val="20"/>
          <w:szCs w:val="20"/>
        </w:rPr>
        <w:tab/>
        <w:t>Account Number ________</w:t>
      </w:r>
      <w:r w:rsidR="00486D10" w:rsidRPr="001B0BDC">
        <w:rPr>
          <w:rFonts w:ascii="Times New Roman" w:hAnsi="Times New Roman" w:cs="Times New Roman"/>
          <w:sz w:val="20"/>
          <w:szCs w:val="20"/>
        </w:rPr>
        <w:t>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="00987402" w:rsidRPr="001B0BDC">
        <w:rPr>
          <w:rFonts w:ascii="Times New Roman" w:hAnsi="Times New Roman" w:cs="Times New Roman"/>
          <w:sz w:val="20"/>
          <w:szCs w:val="20"/>
        </w:rPr>
        <w:t>__</w:t>
      </w:r>
      <w:r w:rsidR="00486D10" w:rsidRPr="001B0BDC">
        <w:rPr>
          <w:rFonts w:ascii="Times New Roman" w:hAnsi="Times New Roman" w:cs="Times New Roman"/>
          <w:sz w:val="20"/>
          <w:szCs w:val="20"/>
        </w:rPr>
        <w:t>___</w:t>
      </w:r>
    </w:p>
    <w:p w14:paraId="2F48F46F" w14:textId="77777777" w:rsidR="008E33B9" w:rsidRPr="001B0BDC" w:rsidRDefault="008E33B9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</w:p>
    <w:p w14:paraId="1CD61394" w14:textId="77777777" w:rsidR="008414B8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>City _______________________  State ____________</w:t>
      </w:r>
      <w:r w:rsidRPr="001B0BDC">
        <w:rPr>
          <w:rFonts w:ascii="Times New Roman" w:hAnsi="Times New Roman" w:cs="Times New Roman"/>
          <w:sz w:val="20"/>
          <w:szCs w:val="20"/>
        </w:rPr>
        <w:tab/>
        <w:t>Exp. Date (mm/yy) _____________  Total Charge $__</w:t>
      </w:r>
      <w:r w:rsidR="00987402" w:rsidRPr="001B0BDC">
        <w:rPr>
          <w:rFonts w:ascii="Times New Roman" w:hAnsi="Times New Roman" w:cs="Times New Roman"/>
          <w:sz w:val="20"/>
          <w:szCs w:val="20"/>
        </w:rPr>
        <w:t>_</w:t>
      </w:r>
      <w:r w:rsidRPr="001B0BDC">
        <w:rPr>
          <w:rFonts w:ascii="Times New Roman" w:hAnsi="Times New Roman" w:cs="Times New Roman"/>
          <w:sz w:val="20"/>
          <w:szCs w:val="20"/>
        </w:rPr>
        <w:t>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 xml:space="preserve">__ </w:t>
      </w:r>
    </w:p>
    <w:p w14:paraId="5BB9D2A8" w14:textId="77777777" w:rsidR="004746F6" w:rsidRPr="001B0BDC" w:rsidRDefault="004746F6" w:rsidP="005D64E2">
      <w:pPr>
        <w:spacing w:after="120"/>
        <w:ind w:right="-180"/>
        <w:rPr>
          <w:rFonts w:ascii="Times New Roman" w:hAnsi="Times New Roman" w:cs="Times New Roman"/>
          <w:sz w:val="16"/>
          <w:szCs w:val="16"/>
        </w:rPr>
      </w:pPr>
    </w:p>
    <w:p w14:paraId="02D35239" w14:textId="77777777" w:rsidR="008414B8" w:rsidRPr="001B0BDC" w:rsidRDefault="008414B8" w:rsidP="005D64E2">
      <w:pPr>
        <w:spacing w:after="120"/>
        <w:ind w:right="-180"/>
        <w:rPr>
          <w:rFonts w:ascii="Times New Roman" w:hAnsi="Times New Roman" w:cs="Times New Roman"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>Zip ________________  Phone ___________________</w:t>
      </w:r>
      <w:r w:rsidRPr="001B0BDC">
        <w:rPr>
          <w:rFonts w:ascii="Times New Roman" w:hAnsi="Times New Roman" w:cs="Times New Roman"/>
          <w:sz w:val="20"/>
          <w:szCs w:val="20"/>
        </w:rPr>
        <w:tab/>
        <w:t>Authorized Signature __________________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</w:t>
      </w:r>
      <w:r w:rsidRPr="001B0BDC">
        <w:rPr>
          <w:rFonts w:ascii="Times New Roman" w:hAnsi="Times New Roman" w:cs="Times New Roman"/>
          <w:sz w:val="20"/>
          <w:szCs w:val="20"/>
        </w:rPr>
        <w:t>_____</w:t>
      </w:r>
      <w:r w:rsidR="005D64E2" w:rsidRPr="001B0BDC">
        <w:rPr>
          <w:rFonts w:ascii="Times New Roman" w:hAnsi="Times New Roman" w:cs="Times New Roman"/>
          <w:sz w:val="20"/>
          <w:szCs w:val="20"/>
        </w:rPr>
        <w:t>__</w:t>
      </w:r>
      <w:r w:rsidRPr="001B0BDC">
        <w:rPr>
          <w:rFonts w:ascii="Times New Roman" w:hAnsi="Times New Roman" w:cs="Times New Roman"/>
          <w:sz w:val="20"/>
          <w:szCs w:val="20"/>
        </w:rPr>
        <w:t>__</w:t>
      </w:r>
    </w:p>
    <w:p w14:paraId="00060A5C" w14:textId="77777777" w:rsidR="004746F6" w:rsidRPr="001B0BDC" w:rsidRDefault="004746F6" w:rsidP="00987402">
      <w:pPr>
        <w:spacing w:after="120"/>
        <w:rPr>
          <w:rFonts w:ascii="Times New Roman" w:hAnsi="Times New Roman" w:cs="Times New Roman"/>
          <w:sz w:val="16"/>
          <w:szCs w:val="16"/>
        </w:rPr>
      </w:pPr>
    </w:p>
    <w:p w14:paraId="02C82101" w14:textId="77777777" w:rsidR="004746F6" w:rsidRPr="001B0BDC" w:rsidRDefault="008414B8" w:rsidP="00987402">
      <w:pPr>
        <w:ind w:right="-360"/>
        <w:rPr>
          <w:rFonts w:ascii="Times New Roman" w:hAnsi="Times New Roman" w:cs="Times New Roman"/>
          <w:b/>
          <w:sz w:val="20"/>
          <w:szCs w:val="20"/>
        </w:rPr>
      </w:pPr>
      <w:r w:rsidRPr="001B0BDC">
        <w:rPr>
          <w:rFonts w:ascii="Times New Roman" w:hAnsi="Times New Roman" w:cs="Times New Roman"/>
          <w:sz w:val="20"/>
          <w:szCs w:val="20"/>
        </w:rPr>
        <w:t xml:space="preserve">Email _______________________________________ </w:t>
      </w:r>
      <w:r w:rsidRPr="001B0BDC">
        <w:rPr>
          <w:rFonts w:ascii="Times New Roman" w:hAnsi="Times New Roman" w:cs="Times New Roman"/>
          <w:sz w:val="20"/>
          <w:szCs w:val="20"/>
        </w:rPr>
        <w:tab/>
      </w:r>
      <w:r w:rsidRPr="001B0BDC">
        <w:rPr>
          <w:rFonts w:ascii="Times New Roman" w:hAnsi="Times New Roman" w:cs="Times New Roman"/>
          <w:b/>
          <w:sz w:val="20"/>
          <w:szCs w:val="20"/>
        </w:rPr>
        <w:t>Security Code</w:t>
      </w:r>
      <w:r w:rsidR="00987402" w:rsidRPr="001B0BDC">
        <w:rPr>
          <w:rFonts w:ascii="Times New Roman" w:hAnsi="Times New Roman" w:cs="Times New Roman"/>
          <w:b/>
          <w:sz w:val="20"/>
          <w:szCs w:val="20"/>
        </w:rPr>
        <w:t>:</w:t>
      </w:r>
      <w:r w:rsidR="00987402" w:rsidRPr="001B0BDC">
        <w:rPr>
          <w:rFonts w:ascii="Times New Roman" w:hAnsi="Times New Roman" w:cs="Times New Roman"/>
          <w:sz w:val="20"/>
          <w:szCs w:val="20"/>
        </w:rPr>
        <w:t xml:space="preserve">  MC/Visa</w:t>
      </w:r>
      <w:r w:rsidRPr="001B0BDC">
        <w:rPr>
          <w:rFonts w:ascii="Times New Roman" w:hAnsi="Times New Roman" w:cs="Times New Roman"/>
          <w:sz w:val="20"/>
          <w:szCs w:val="20"/>
        </w:rPr>
        <w:t xml:space="preserve"> 3 digits </w:t>
      </w:r>
      <w:r w:rsidR="00987402" w:rsidRPr="001B0BDC">
        <w:rPr>
          <w:rFonts w:ascii="Times New Roman" w:hAnsi="Times New Roman" w:cs="Times New Roman"/>
          <w:sz w:val="20"/>
          <w:szCs w:val="20"/>
        </w:rPr>
        <w:t>_____ AmE</w:t>
      </w:r>
      <w:r w:rsidR="00123472" w:rsidRPr="001B0BDC">
        <w:rPr>
          <w:rFonts w:ascii="Times New Roman" w:hAnsi="Times New Roman" w:cs="Times New Roman"/>
          <w:sz w:val="20"/>
          <w:szCs w:val="20"/>
        </w:rPr>
        <w:t>x 4 digits ___</w:t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72669E" w:rsidRPr="001B0BDC">
        <w:rPr>
          <w:rFonts w:ascii="Times New Roman" w:hAnsi="Times New Roman" w:cs="Times New Roman"/>
          <w:sz w:val="20"/>
          <w:szCs w:val="20"/>
        </w:rPr>
        <w:tab/>
      </w:r>
      <w:r w:rsidR="0087062C" w:rsidRPr="001B0BD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A6C29A" w14:textId="77777777" w:rsidR="004746F6" w:rsidRDefault="004746F6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EAE">
        <w:rPr>
          <w:rFonts w:ascii="Times New Roman" w:hAnsi="Times New Roman" w:cs="Times New Roman"/>
          <w:b/>
          <w:sz w:val="20"/>
          <w:szCs w:val="20"/>
        </w:rPr>
        <w:t>*</w:t>
      </w:r>
      <w:r w:rsidRPr="003C6EAE">
        <w:rPr>
          <w:rFonts w:ascii="Times New Roman" w:hAnsi="Times New Roman" w:cs="Times New Roman"/>
          <w:b/>
          <w:sz w:val="20"/>
          <w:szCs w:val="20"/>
          <w:u w:val="single"/>
        </w:rPr>
        <w:t>Send Registration and Payment to</w:t>
      </w:r>
      <w:r w:rsidRPr="003C6EAE">
        <w:rPr>
          <w:rFonts w:ascii="Times New Roman" w:hAnsi="Times New Roman" w:cs="Times New Roman"/>
          <w:b/>
          <w:sz w:val="20"/>
          <w:szCs w:val="20"/>
        </w:rPr>
        <w:t>:</w:t>
      </w:r>
    </w:p>
    <w:p w14:paraId="5DB62F13" w14:textId="77777777" w:rsidR="003559EF" w:rsidRDefault="003559EF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38D122" w14:textId="7EF765C2" w:rsidR="003559EF" w:rsidRDefault="00D6073F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. Janet Strickland</w:t>
      </w:r>
    </w:p>
    <w:p w14:paraId="1172DF91" w14:textId="43440A5C" w:rsidR="00D6073F" w:rsidRDefault="00D6073F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65 Northern Oak Drive</w:t>
      </w:r>
    </w:p>
    <w:p w14:paraId="69F05043" w14:textId="6731AAA0" w:rsidR="00D6073F" w:rsidRDefault="00D6073F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ayetteville, GA 30214</w:t>
      </w:r>
    </w:p>
    <w:p w14:paraId="4FDA53EA" w14:textId="68497AC1" w:rsidR="00B949C6" w:rsidRDefault="00B949C6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ail: </w:t>
      </w:r>
      <w:hyperlink r:id="rId7" w:history="1">
        <w:r w:rsidRPr="00B949C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jstrickl@westga.edu</w:t>
        </w:r>
      </w:hyperlink>
    </w:p>
    <w:p w14:paraId="6BBBC809" w14:textId="77777777" w:rsidR="003559EF" w:rsidRPr="003C6EAE" w:rsidRDefault="003559EF" w:rsidP="003C6EA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BEE974" w14:textId="77777777" w:rsidR="00831188" w:rsidRPr="0072669E" w:rsidRDefault="008414B8" w:rsidP="00987402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2669E">
        <w:rPr>
          <w:rFonts w:ascii="Times New Roman" w:hAnsi="Times New Roman" w:cs="Times New Roman"/>
          <w:b/>
          <w:sz w:val="20"/>
          <w:szCs w:val="20"/>
        </w:rPr>
        <w:t>Confirmation of registration will be sent by email</w:t>
      </w:r>
      <w:r w:rsidR="0072669E">
        <w:rPr>
          <w:rFonts w:ascii="Times New Roman" w:hAnsi="Times New Roman" w:cs="Times New Roman"/>
          <w:sz w:val="20"/>
          <w:szCs w:val="20"/>
        </w:rPr>
        <w:t xml:space="preserve"> </w:t>
      </w:r>
      <w:r w:rsidRPr="0072669E">
        <w:rPr>
          <w:rFonts w:ascii="Times New Roman" w:hAnsi="Times New Roman" w:cs="Times New Roman"/>
          <w:b/>
          <w:sz w:val="20"/>
          <w:szCs w:val="20"/>
        </w:rPr>
        <w:t>when the registration form is received.</w:t>
      </w:r>
      <w:r w:rsidRPr="0072669E">
        <w:rPr>
          <w:rFonts w:ascii="Times New Roman" w:hAnsi="Times New Roman" w:cs="Times New Roman"/>
          <w:sz w:val="20"/>
          <w:szCs w:val="20"/>
        </w:rPr>
        <w:t xml:space="preserve">  </w:t>
      </w:r>
      <w:r w:rsidRPr="0072669E">
        <w:rPr>
          <w:rFonts w:ascii="Times New Roman" w:hAnsi="Times New Roman" w:cs="Times New Roman"/>
          <w:b/>
          <w:sz w:val="20"/>
          <w:szCs w:val="20"/>
        </w:rPr>
        <w:t xml:space="preserve">Payment receipts will be </w:t>
      </w:r>
      <w:r w:rsidR="0072669E">
        <w:rPr>
          <w:rFonts w:ascii="Times New Roman" w:hAnsi="Times New Roman" w:cs="Times New Roman"/>
          <w:b/>
          <w:sz w:val="20"/>
          <w:szCs w:val="20"/>
        </w:rPr>
        <w:t xml:space="preserve">available upon check-in </w:t>
      </w:r>
      <w:r w:rsidRPr="0072669E">
        <w:rPr>
          <w:rFonts w:ascii="Times New Roman" w:hAnsi="Times New Roman" w:cs="Times New Roman"/>
          <w:b/>
          <w:sz w:val="20"/>
          <w:szCs w:val="20"/>
        </w:rPr>
        <w:t>at th</w:t>
      </w:r>
      <w:r w:rsidR="0072669E">
        <w:rPr>
          <w:rFonts w:ascii="Times New Roman" w:hAnsi="Times New Roman" w:cs="Times New Roman"/>
          <w:b/>
          <w:sz w:val="20"/>
          <w:szCs w:val="20"/>
        </w:rPr>
        <w:t>e conference registration table</w:t>
      </w:r>
      <w:r w:rsidR="0072669E">
        <w:rPr>
          <w:rFonts w:ascii="Times New Roman" w:hAnsi="Times New Roman" w:cs="Times New Roman"/>
          <w:sz w:val="20"/>
          <w:szCs w:val="20"/>
        </w:rPr>
        <w:t>.</w:t>
      </w:r>
    </w:p>
    <w:p w14:paraId="262E77A4" w14:textId="77777777" w:rsidR="00831188" w:rsidRPr="00987402" w:rsidRDefault="00831188" w:rsidP="0083118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B091F0" w14:textId="203AACAA" w:rsidR="00831188" w:rsidRPr="00906DCF" w:rsidRDefault="00831188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06DCF">
        <w:rPr>
          <w:rFonts w:ascii="Times New Roman" w:hAnsi="Times New Roman" w:cs="Times New Roman"/>
          <w:b/>
          <w:sz w:val="20"/>
          <w:szCs w:val="20"/>
        </w:rPr>
        <w:t>_____ $1</w:t>
      </w:r>
      <w:r w:rsidR="003559EF">
        <w:rPr>
          <w:rFonts w:ascii="Times New Roman" w:hAnsi="Times New Roman" w:cs="Times New Roman"/>
          <w:b/>
          <w:sz w:val="20"/>
          <w:szCs w:val="20"/>
        </w:rPr>
        <w:t>50</w:t>
      </w:r>
      <w:r w:rsidRPr="00906DCF">
        <w:rPr>
          <w:rFonts w:ascii="Times New Roman" w:hAnsi="Times New Roman" w:cs="Times New Roman"/>
          <w:b/>
          <w:sz w:val="20"/>
          <w:szCs w:val="20"/>
        </w:rPr>
        <w:t xml:space="preserve">.00 for GATE member pre-registration </w:t>
      </w:r>
      <w:r w:rsidR="00361B3B" w:rsidRPr="00906DCF">
        <w:rPr>
          <w:rFonts w:ascii="Times New Roman" w:hAnsi="Times New Roman" w:cs="Times New Roman"/>
          <w:b/>
          <w:sz w:val="20"/>
          <w:szCs w:val="20"/>
        </w:rPr>
        <w:t xml:space="preserve">postmarked by September </w:t>
      </w:r>
      <w:r w:rsidR="003559EF">
        <w:rPr>
          <w:rFonts w:ascii="Times New Roman" w:hAnsi="Times New Roman" w:cs="Times New Roman"/>
          <w:b/>
          <w:sz w:val="20"/>
          <w:szCs w:val="20"/>
        </w:rPr>
        <w:t>1</w:t>
      </w:r>
      <w:r w:rsidR="00BE4EC8">
        <w:rPr>
          <w:rFonts w:ascii="Times New Roman" w:hAnsi="Times New Roman" w:cs="Times New Roman"/>
          <w:b/>
          <w:sz w:val="20"/>
          <w:szCs w:val="20"/>
        </w:rPr>
        <w:t>4</w:t>
      </w:r>
      <w:r w:rsidR="00A23B07" w:rsidRPr="00906DCF">
        <w:rPr>
          <w:rFonts w:ascii="Times New Roman" w:hAnsi="Times New Roman" w:cs="Times New Roman"/>
          <w:b/>
          <w:sz w:val="20"/>
          <w:szCs w:val="20"/>
        </w:rPr>
        <w:t>, 20</w:t>
      </w:r>
      <w:r w:rsidR="00BE4EC8">
        <w:rPr>
          <w:rFonts w:ascii="Times New Roman" w:hAnsi="Times New Roman" w:cs="Times New Roman"/>
          <w:b/>
          <w:sz w:val="20"/>
          <w:szCs w:val="20"/>
        </w:rPr>
        <w:t>2</w:t>
      </w:r>
      <w:r w:rsidR="003559EF">
        <w:rPr>
          <w:rFonts w:ascii="Times New Roman" w:hAnsi="Times New Roman" w:cs="Times New Roman"/>
          <w:b/>
          <w:sz w:val="20"/>
          <w:szCs w:val="20"/>
        </w:rPr>
        <w:t>2</w:t>
      </w:r>
      <w:r w:rsidRPr="00906DCF">
        <w:rPr>
          <w:rFonts w:ascii="Times New Roman" w:hAnsi="Times New Roman" w:cs="Times New Roman"/>
          <w:b/>
          <w:sz w:val="20"/>
          <w:szCs w:val="20"/>
        </w:rPr>
        <w:t>*</w:t>
      </w:r>
    </w:p>
    <w:p w14:paraId="13DB8958" w14:textId="0FBCD717" w:rsidR="0091679D" w:rsidRPr="00A5197D" w:rsidRDefault="00987402" w:rsidP="0091679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  <w:r w:rsidRPr="00906DCF">
        <w:rPr>
          <w:rFonts w:ascii="Times New Roman" w:hAnsi="Times New Roman" w:cs="Times New Roman"/>
          <w:b/>
          <w:sz w:val="16"/>
          <w:szCs w:val="16"/>
        </w:rPr>
        <w:tab/>
      </w:r>
    </w:p>
    <w:p w14:paraId="6830B0AF" w14:textId="0415023A" w:rsidR="0091679D" w:rsidRPr="001F086E" w:rsidRDefault="003559EF" w:rsidP="0091679D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</w:t>
      </w:r>
      <w:r w:rsidR="001F086E">
        <w:rPr>
          <w:rFonts w:ascii="Times New Roman" w:hAnsi="Times New Roman" w:cs="Times New Roman"/>
          <w:b/>
          <w:sz w:val="20"/>
          <w:szCs w:val="20"/>
        </w:rPr>
        <w:t>200</w:t>
      </w:r>
      <w:r w:rsidR="0091679D">
        <w:rPr>
          <w:rFonts w:ascii="Times New Roman" w:hAnsi="Times New Roman" w:cs="Times New Roman"/>
          <w:b/>
          <w:sz w:val="20"/>
          <w:szCs w:val="20"/>
        </w:rPr>
        <w:t>.00 for non-GATE member pre-registration</w:t>
      </w:r>
      <w:r w:rsidR="001F08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F086E" w:rsidRPr="001F086E">
        <w:rPr>
          <w:rFonts w:ascii="Times New Roman" w:hAnsi="Times New Roman" w:cs="Times New Roman"/>
          <w:b/>
          <w:color w:val="FF0000"/>
          <w:sz w:val="20"/>
          <w:szCs w:val="20"/>
        </w:rPr>
        <w:t>(Join GATE save $30! See below)</w:t>
      </w:r>
    </w:p>
    <w:p w14:paraId="2EF720DD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9B4785A" w14:textId="6543544C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</w:t>
      </w:r>
      <w:r w:rsidR="001F086E">
        <w:rPr>
          <w:rFonts w:ascii="Times New Roman" w:hAnsi="Times New Roman" w:cs="Times New Roman"/>
          <w:b/>
          <w:sz w:val="20"/>
          <w:szCs w:val="20"/>
        </w:rPr>
        <w:t>200</w:t>
      </w:r>
      <w:r w:rsidR="003559EF">
        <w:rPr>
          <w:rFonts w:ascii="Times New Roman" w:hAnsi="Times New Roman" w:cs="Times New Roman"/>
          <w:b/>
          <w:sz w:val="20"/>
          <w:szCs w:val="20"/>
        </w:rPr>
        <w:t>.00</w:t>
      </w:r>
      <w:r>
        <w:rPr>
          <w:rFonts w:ascii="Times New Roman" w:hAnsi="Times New Roman" w:cs="Times New Roman"/>
          <w:b/>
          <w:sz w:val="20"/>
          <w:szCs w:val="20"/>
        </w:rPr>
        <w:t xml:space="preserve"> for on-site registration</w:t>
      </w:r>
    </w:p>
    <w:p w14:paraId="7B7A0C2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303C5C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55.00 for full-time college/university student registration (</w:t>
      </w:r>
      <w:r w:rsidR="00987402">
        <w:rPr>
          <w:rFonts w:ascii="Times New Roman" w:hAnsi="Times New Roman" w:cs="Times New Roman"/>
          <w:b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ncludes 1-year membership)</w:t>
      </w:r>
    </w:p>
    <w:p w14:paraId="19885E54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978C3E" w14:textId="728FBFC5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</w:t>
      </w:r>
      <w:r w:rsidR="003559EF">
        <w:rPr>
          <w:rFonts w:ascii="Times New Roman" w:hAnsi="Times New Roman" w:cs="Times New Roman"/>
          <w:b/>
          <w:sz w:val="20"/>
          <w:szCs w:val="20"/>
        </w:rPr>
        <w:t>1</w:t>
      </w:r>
      <w:r w:rsidR="001F086E">
        <w:rPr>
          <w:rFonts w:ascii="Times New Roman" w:hAnsi="Times New Roman" w:cs="Times New Roman"/>
          <w:b/>
          <w:sz w:val="20"/>
          <w:szCs w:val="20"/>
        </w:rPr>
        <w:t>2</w:t>
      </w:r>
      <w:r w:rsidR="003559EF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00 for Thursday-only registration</w:t>
      </w:r>
    </w:p>
    <w:p w14:paraId="13EBE43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B9DF215" w14:textId="27CFE626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</w:t>
      </w:r>
      <w:r w:rsidR="003559EF"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b/>
          <w:sz w:val="20"/>
          <w:szCs w:val="20"/>
        </w:rPr>
        <w:t>0.00 for Friday-only registration</w:t>
      </w:r>
    </w:p>
    <w:p w14:paraId="555CF801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AA3192D" w14:textId="753406CF" w:rsidR="0091679D" w:rsidRDefault="003559EF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5</w:t>
      </w:r>
      <w:r w:rsidR="0091679D">
        <w:rPr>
          <w:rFonts w:ascii="Times New Roman" w:hAnsi="Times New Roman" w:cs="Times New Roman"/>
          <w:b/>
          <w:sz w:val="20"/>
          <w:szCs w:val="20"/>
        </w:rPr>
        <w:t>0.00 for K-12 teachers and students</w:t>
      </w:r>
    </w:p>
    <w:p w14:paraId="0E09B2E2" w14:textId="77777777" w:rsidR="0091679D" w:rsidRPr="00987402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205248" w14:textId="6BCE2033" w:rsidR="0091679D" w:rsidRDefault="003559EF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5</w:t>
      </w:r>
      <w:r w:rsidR="0091679D">
        <w:rPr>
          <w:rFonts w:ascii="Times New Roman" w:hAnsi="Times New Roman" w:cs="Times New Roman"/>
          <w:b/>
          <w:sz w:val="20"/>
          <w:szCs w:val="20"/>
        </w:rPr>
        <w:t>0.00 Come-along fee for spouse or friend of GATE member (lunch on Thursday)</w:t>
      </w:r>
    </w:p>
    <w:p w14:paraId="6070CF65" w14:textId="62D13034" w:rsidR="00C52FB3" w:rsidRDefault="00C52FB3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016740" w14:textId="77777777" w:rsidR="0091679D" w:rsidRP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2B92340" w14:textId="77777777" w:rsidR="00C6409B" w:rsidRDefault="00C6409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3EFF7795" w14:textId="77777777" w:rsidR="00C6409B" w:rsidRDefault="00C6409B" w:rsidP="0083118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7876141" w14:textId="77777777" w:rsidR="00C6409B" w:rsidRDefault="00C6409B" w:rsidP="0083118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4E2ECF3" w14:textId="699B57E2" w:rsidR="00222CE9" w:rsidRPr="00AB2461" w:rsidRDefault="00222CE9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2461">
        <w:rPr>
          <w:rFonts w:ascii="Times New Roman" w:hAnsi="Times New Roman"/>
          <w:b/>
          <w:sz w:val="20"/>
          <w:szCs w:val="20"/>
        </w:rPr>
        <w:t xml:space="preserve">Awards Luncheon meal selection (Thursday):   _____meat </w:t>
      </w:r>
      <w:r w:rsidR="00173425" w:rsidRPr="00AB2461">
        <w:rPr>
          <w:rFonts w:ascii="Times New Roman" w:hAnsi="Times New Roman"/>
          <w:b/>
          <w:sz w:val="20"/>
          <w:szCs w:val="20"/>
        </w:rPr>
        <w:t xml:space="preserve"> </w:t>
      </w:r>
      <w:r w:rsidRPr="00AB2461">
        <w:rPr>
          <w:rFonts w:ascii="Times New Roman" w:hAnsi="Times New Roman"/>
          <w:b/>
          <w:sz w:val="20"/>
          <w:szCs w:val="20"/>
        </w:rPr>
        <w:tab/>
        <w:t>or</w:t>
      </w:r>
      <w:r w:rsidRPr="00AB2461">
        <w:rPr>
          <w:rFonts w:ascii="Times New Roman" w:hAnsi="Times New Roman"/>
          <w:b/>
          <w:sz w:val="20"/>
          <w:szCs w:val="20"/>
        </w:rPr>
        <w:tab/>
        <w:t>____vegetarian</w:t>
      </w:r>
    </w:p>
    <w:p w14:paraId="30A8F2EE" w14:textId="77777777" w:rsidR="008A2479" w:rsidRPr="008A2479" w:rsidRDefault="008A2479" w:rsidP="008A24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B2461">
        <w:rPr>
          <w:rFonts w:ascii="Times New Roman" w:hAnsi="Times New Roman"/>
          <w:sz w:val="20"/>
          <w:szCs w:val="20"/>
        </w:rPr>
        <w:t>Please mark if you plan to attend; we need a count of people’s preferences for a luncheon meal.</w:t>
      </w:r>
    </w:p>
    <w:p w14:paraId="5C7C6755" w14:textId="77777777" w:rsidR="00222CE9" w:rsidRPr="008A2479" w:rsidRDefault="00222CE9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94FDAC" w14:textId="77777777" w:rsidR="0091679D" w:rsidRDefault="00BD41A2" w:rsidP="00831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TE M</w:t>
      </w:r>
      <w:r w:rsidR="00987402">
        <w:rPr>
          <w:rFonts w:ascii="Times New Roman" w:hAnsi="Times New Roman" w:cs="Times New Roman"/>
          <w:b/>
          <w:sz w:val="20"/>
          <w:szCs w:val="20"/>
        </w:rPr>
        <w:t xml:space="preserve">embership </w:t>
      </w:r>
      <w:r w:rsidR="0091679D">
        <w:rPr>
          <w:rFonts w:ascii="Times New Roman" w:hAnsi="Times New Roman" w:cs="Times New Roman"/>
          <w:b/>
          <w:sz w:val="20"/>
          <w:szCs w:val="20"/>
        </w:rPr>
        <w:t>(</w:t>
      </w:r>
      <w:r w:rsidR="00987402">
        <w:rPr>
          <w:rFonts w:ascii="Times New Roman" w:hAnsi="Times New Roman" w:cs="Times New Roman"/>
          <w:b/>
          <w:sz w:val="20"/>
          <w:szCs w:val="20"/>
        </w:rPr>
        <w:t>m</w:t>
      </w:r>
      <w:r w:rsidR="0091679D">
        <w:rPr>
          <w:rFonts w:ascii="Times New Roman" w:hAnsi="Times New Roman" w:cs="Times New Roman"/>
          <w:b/>
          <w:sz w:val="20"/>
          <w:szCs w:val="20"/>
        </w:rPr>
        <w:t xml:space="preserve">embership </w:t>
      </w:r>
      <w:r w:rsidR="00987402">
        <w:rPr>
          <w:rFonts w:ascii="Times New Roman" w:hAnsi="Times New Roman" w:cs="Times New Roman"/>
          <w:b/>
          <w:sz w:val="20"/>
          <w:szCs w:val="20"/>
        </w:rPr>
        <w:t>y</w:t>
      </w:r>
      <w:r w:rsidR="0091679D">
        <w:rPr>
          <w:rFonts w:ascii="Times New Roman" w:hAnsi="Times New Roman" w:cs="Times New Roman"/>
          <w:b/>
          <w:sz w:val="20"/>
          <w:szCs w:val="20"/>
        </w:rPr>
        <w:t>ear is October 1- September 30)</w:t>
      </w:r>
      <w:r w:rsidR="00987402">
        <w:rPr>
          <w:rFonts w:ascii="Times New Roman" w:hAnsi="Times New Roman" w:cs="Times New Roman"/>
          <w:b/>
          <w:sz w:val="20"/>
          <w:szCs w:val="20"/>
        </w:rPr>
        <w:t>:</w:t>
      </w:r>
    </w:p>
    <w:p w14:paraId="0DD48881" w14:textId="77777777" w:rsidR="0091679D" w:rsidRPr="00987402" w:rsidRDefault="0091679D" w:rsidP="0083118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D856840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 $20.00 Regular</w:t>
      </w:r>
      <w:r w:rsidR="00987402">
        <w:rPr>
          <w:rFonts w:ascii="Times New Roman" w:hAnsi="Times New Roman" w:cs="Times New Roman"/>
          <w:b/>
          <w:sz w:val="20"/>
          <w:szCs w:val="20"/>
        </w:rPr>
        <w:tab/>
      </w:r>
      <w:r w:rsidR="00BD41A2">
        <w:rPr>
          <w:rFonts w:ascii="Times New Roman" w:hAnsi="Times New Roman" w:cs="Times New Roman"/>
          <w:b/>
          <w:sz w:val="20"/>
          <w:szCs w:val="20"/>
        </w:rPr>
        <w:t xml:space="preserve">_____ $10.00 Student </w:t>
      </w:r>
      <w:r>
        <w:rPr>
          <w:rFonts w:ascii="Times New Roman" w:hAnsi="Times New Roman" w:cs="Times New Roman"/>
          <w:b/>
          <w:sz w:val="20"/>
          <w:szCs w:val="20"/>
        </w:rPr>
        <w:t xml:space="preserve">or </w:t>
      </w:r>
      <w:r w:rsidR="00987402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tire</w:t>
      </w:r>
      <w:r w:rsidR="00987402">
        <w:rPr>
          <w:rFonts w:ascii="Times New Roman" w:hAnsi="Times New Roman" w:cs="Times New Roman"/>
          <w:b/>
          <w:sz w:val="20"/>
          <w:szCs w:val="20"/>
        </w:rPr>
        <w:t>e</w:t>
      </w:r>
    </w:p>
    <w:p w14:paraId="71FD193E" w14:textId="77777777" w:rsidR="0091679D" w:rsidRDefault="0091679D" w:rsidP="00916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BE4FFE" w14:textId="77777777" w:rsidR="00987402" w:rsidRPr="00987402" w:rsidRDefault="00987402" w:rsidP="00987402">
      <w:pPr>
        <w:shd w:val="clear" w:color="auto" w:fill="FFFFFF"/>
        <w:spacing w:after="0"/>
        <w:ind w:right="-270"/>
        <w:rPr>
          <w:rFonts w:ascii="Times New Roman" w:hAnsi="Times New Roman" w:cs="Times New Roman"/>
          <w:color w:val="000000"/>
          <w:sz w:val="16"/>
          <w:szCs w:val="16"/>
        </w:rPr>
      </w:pPr>
    </w:p>
    <w:p w14:paraId="410F8F7A" w14:textId="77777777" w:rsidR="00173425" w:rsidRDefault="00173425" w:rsidP="00987402">
      <w:pPr>
        <w:shd w:val="clear" w:color="auto" w:fill="FFFFFF"/>
        <w:ind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14:paraId="0D000ABF" w14:textId="77777777" w:rsidR="00CF5239" w:rsidRPr="00D82E4B" w:rsidRDefault="00CF5239" w:rsidP="00CF52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A9098B" w14:textId="77777777" w:rsidR="00CF5239" w:rsidRDefault="00CF5239" w:rsidP="00CF52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82E4B">
        <w:rPr>
          <w:rFonts w:ascii="Times New Roman" w:hAnsi="Times New Roman" w:cs="Times New Roman"/>
          <w:b/>
          <w:sz w:val="20"/>
          <w:szCs w:val="20"/>
        </w:rPr>
        <w:t>$____________ TOTAL</w:t>
      </w:r>
    </w:p>
    <w:p w14:paraId="50DFF043" w14:textId="77777777" w:rsidR="00173425" w:rsidRDefault="00173425" w:rsidP="00987402">
      <w:pPr>
        <w:shd w:val="clear" w:color="auto" w:fill="FFFFFF"/>
        <w:ind w:right="-270"/>
        <w:rPr>
          <w:rFonts w:ascii="Times New Roman" w:hAnsi="Times New Roman" w:cs="Times New Roman"/>
          <w:color w:val="000000"/>
          <w:sz w:val="20"/>
          <w:szCs w:val="20"/>
        </w:rPr>
      </w:pPr>
    </w:p>
    <w:p w14:paraId="3A112138" w14:textId="77777777" w:rsidR="008414B8" w:rsidRPr="00987402" w:rsidRDefault="00EA6BA1" w:rsidP="00987402">
      <w:pPr>
        <w:shd w:val="clear" w:color="auto" w:fill="FFFFFF"/>
        <w:ind w:right="-270"/>
        <w:rPr>
          <w:rFonts w:ascii="Times New Roman" w:hAnsi="Times New Roman" w:cs="Times New Roman"/>
          <w:sz w:val="20"/>
          <w:szCs w:val="20"/>
        </w:rPr>
      </w:pPr>
      <w:r w:rsidRPr="007C3EDC">
        <w:rPr>
          <w:rFonts w:ascii="Times New Roman" w:hAnsi="Times New Roman" w:cs="Times New Roman"/>
          <w:color w:val="000000"/>
          <w:sz w:val="20"/>
          <w:szCs w:val="20"/>
        </w:rPr>
        <w:t>Please note: Georgia Association of Teacher Educators (GATE) reserves the right to take and use images/photos or recordings of conference or conference-related events and its participants. Authorization is implicit upon attendees’ registration to the conference or other such events. (Th</w:t>
      </w:r>
      <w:r w:rsidR="00987402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7C3EDC">
        <w:rPr>
          <w:rFonts w:ascii="Times New Roman" w:hAnsi="Times New Roman" w:cs="Times New Roman"/>
          <w:color w:val="000000"/>
          <w:sz w:val="20"/>
          <w:szCs w:val="20"/>
        </w:rPr>
        <w:t xml:space="preserve"> statement adapted from </w:t>
      </w:r>
      <w:hyperlink r:id="rId8" w:tgtFrame="_blank" w:history="1">
        <w:r w:rsidRPr="007C3EDC">
          <w:rPr>
            <w:rStyle w:val="Hyperlink"/>
            <w:rFonts w:ascii="Times New Roman" w:hAnsi="Times New Roman" w:cs="Times New Roman"/>
            <w:sz w:val="20"/>
            <w:szCs w:val="20"/>
          </w:rPr>
          <w:t>https://www.icahdq.org/conf/past_future.asp</w:t>
        </w:r>
      </w:hyperlink>
      <w:r w:rsidRPr="007C3EDC">
        <w:rPr>
          <w:rFonts w:ascii="Times New Roman" w:hAnsi="Times New Roman" w:cs="Times New Roman"/>
          <w:color w:val="000000"/>
          <w:sz w:val="20"/>
          <w:szCs w:val="20"/>
          <w:u w:val="single"/>
        </w:rPr>
        <w:t>)</w:t>
      </w:r>
      <w:r w:rsidRPr="007C3EDC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 xml:space="preserve"> </w:t>
      </w:r>
      <w:r w:rsidRPr="007C3EDC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sectPr w:rsidR="008414B8" w:rsidRPr="00987402" w:rsidSect="0091679D">
      <w:pgSz w:w="12240" w:h="15840"/>
      <w:pgMar w:top="270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73DBB"/>
    <w:multiLevelType w:val="hybridMultilevel"/>
    <w:tmpl w:val="4CFE2D4C"/>
    <w:lvl w:ilvl="0" w:tplc="756651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54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188"/>
    <w:rsid w:val="00006C91"/>
    <w:rsid w:val="00094532"/>
    <w:rsid w:val="000D1292"/>
    <w:rsid w:val="00123472"/>
    <w:rsid w:val="00151DE8"/>
    <w:rsid w:val="00173425"/>
    <w:rsid w:val="001B0BDC"/>
    <w:rsid w:val="001F086E"/>
    <w:rsid w:val="0021360D"/>
    <w:rsid w:val="00222CE9"/>
    <w:rsid w:val="00230CC8"/>
    <w:rsid w:val="00237C19"/>
    <w:rsid w:val="00274A43"/>
    <w:rsid w:val="002B3717"/>
    <w:rsid w:val="003559EF"/>
    <w:rsid w:val="00361B3B"/>
    <w:rsid w:val="003952C2"/>
    <w:rsid w:val="003B2C6B"/>
    <w:rsid w:val="003C6EAE"/>
    <w:rsid w:val="004746F6"/>
    <w:rsid w:val="00486D10"/>
    <w:rsid w:val="004A3423"/>
    <w:rsid w:val="004B458D"/>
    <w:rsid w:val="00546A3E"/>
    <w:rsid w:val="005B3477"/>
    <w:rsid w:val="005D64E2"/>
    <w:rsid w:val="005E458B"/>
    <w:rsid w:val="005F0F22"/>
    <w:rsid w:val="005F2259"/>
    <w:rsid w:val="00651466"/>
    <w:rsid w:val="006921C4"/>
    <w:rsid w:val="00705317"/>
    <w:rsid w:val="00717E12"/>
    <w:rsid w:val="0072669E"/>
    <w:rsid w:val="00767A0F"/>
    <w:rsid w:val="007A4456"/>
    <w:rsid w:val="007C3EDC"/>
    <w:rsid w:val="007C561D"/>
    <w:rsid w:val="00802ED9"/>
    <w:rsid w:val="00831188"/>
    <w:rsid w:val="008414B8"/>
    <w:rsid w:val="0087062C"/>
    <w:rsid w:val="00872A49"/>
    <w:rsid w:val="008A2479"/>
    <w:rsid w:val="008E33B9"/>
    <w:rsid w:val="00904528"/>
    <w:rsid w:val="00906DCF"/>
    <w:rsid w:val="0091679D"/>
    <w:rsid w:val="00933D43"/>
    <w:rsid w:val="00987402"/>
    <w:rsid w:val="009A0EC4"/>
    <w:rsid w:val="009E0C71"/>
    <w:rsid w:val="009F53E7"/>
    <w:rsid w:val="00A104E1"/>
    <w:rsid w:val="00A23B07"/>
    <w:rsid w:val="00A5197D"/>
    <w:rsid w:val="00AB2461"/>
    <w:rsid w:val="00AD2A46"/>
    <w:rsid w:val="00AF5BB2"/>
    <w:rsid w:val="00B940A0"/>
    <w:rsid w:val="00B949C6"/>
    <w:rsid w:val="00BD41A2"/>
    <w:rsid w:val="00BD4637"/>
    <w:rsid w:val="00BD7C26"/>
    <w:rsid w:val="00BE4EC8"/>
    <w:rsid w:val="00C52FB3"/>
    <w:rsid w:val="00C60E5B"/>
    <w:rsid w:val="00C6409B"/>
    <w:rsid w:val="00C73D77"/>
    <w:rsid w:val="00CF5239"/>
    <w:rsid w:val="00D6073F"/>
    <w:rsid w:val="00D82E4B"/>
    <w:rsid w:val="00E5127C"/>
    <w:rsid w:val="00E53D81"/>
    <w:rsid w:val="00E963FB"/>
    <w:rsid w:val="00EA6BA1"/>
    <w:rsid w:val="00EA736C"/>
    <w:rsid w:val="00ED53BC"/>
    <w:rsid w:val="00F26107"/>
    <w:rsid w:val="00F31B84"/>
    <w:rsid w:val="00F7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153F7"/>
  <w15:docId w15:val="{620B47B6-1FE9-4890-B0BB-1CE8081D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1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4B8"/>
    <w:rPr>
      <w:color w:val="0563C1" w:themeColor="hyperlink"/>
      <w:u w:val="single"/>
    </w:rPr>
  </w:style>
  <w:style w:type="paragraph" w:customStyle="1" w:styleId="xmsonormal1">
    <w:name w:val="x_msonormal1"/>
    <w:basedOn w:val="Normal"/>
    <w:rsid w:val="00EA6BA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4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3C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hdq.org/conf/past_future.asp" TargetMode="External"/><Relationship Id="rId3" Type="http://schemas.openxmlformats.org/officeDocument/2006/relationships/styles" Target="styles.xml"/><Relationship Id="rId7" Type="http://schemas.openxmlformats.org/officeDocument/2006/relationships/hyperlink" Target="jstrickl@westg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ir/current+location/1788+Highway+356,+Helen,+GA+3054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8445-24DE-4FE7-A38A-63FA3721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Colleg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eslie</dc:creator>
  <cp:lastModifiedBy>Robyn Huss</cp:lastModifiedBy>
  <cp:revision>4</cp:revision>
  <cp:lastPrinted>2016-06-24T16:24:00Z</cp:lastPrinted>
  <dcterms:created xsi:type="dcterms:W3CDTF">2022-07-21T15:49:00Z</dcterms:created>
  <dcterms:modified xsi:type="dcterms:W3CDTF">2022-08-10T15:43:00Z</dcterms:modified>
</cp:coreProperties>
</file>